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7D88" w14:textId="77777777"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73B7C1C" wp14:editId="001500F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ABAA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20669C2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B13F88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825"/>
      </w:tblGrid>
      <w:tr w:rsidR="00F305BB" w:rsidRPr="007B6C7D" w14:paraId="79302710" w14:textId="77777777" w:rsidTr="001F4482">
        <w:trPr>
          <w:trHeight w:val="147"/>
        </w:trPr>
        <w:tc>
          <w:tcPr>
            <w:tcW w:w="4526" w:type="dxa"/>
          </w:tcPr>
          <w:p w14:paraId="0831ACE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14:paraId="74C308A9" w14:textId="77777777"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4645FCB" w14:textId="77777777" w:rsidTr="001F4482">
        <w:trPr>
          <w:trHeight w:val="433"/>
        </w:trPr>
        <w:tc>
          <w:tcPr>
            <w:tcW w:w="4526" w:type="dxa"/>
          </w:tcPr>
          <w:p w14:paraId="475791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14:paraId="057FD6E9" w14:textId="77777777"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7439A25" w14:textId="77777777" w:rsidTr="001F4482">
        <w:trPr>
          <w:trHeight w:val="303"/>
        </w:trPr>
        <w:tc>
          <w:tcPr>
            <w:tcW w:w="4526" w:type="dxa"/>
          </w:tcPr>
          <w:p w14:paraId="69BBBC9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14:paraId="623F08DB" w14:textId="77777777"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7B6C7D" w14:paraId="538CFED7" w14:textId="77777777" w:rsidTr="001F4482">
        <w:trPr>
          <w:trHeight w:val="467"/>
        </w:trPr>
        <w:tc>
          <w:tcPr>
            <w:tcW w:w="4526" w:type="dxa"/>
          </w:tcPr>
          <w:p w14:paraId="677D361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14:paraId="4990D01F" w14:textId="77777777"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14:paraId="0A78DB1C" w14:textId="77777777" w:rsidTr="001F4482">
        <w:trPr>
          <w:trHeight w:val="147"/>
        </w:trPr>
        <w:tc>
          <w:tcPr>
            <w:tcW w:w="4526" w:type="dxa"/>
          </w:tcPr>
          <w:p w14:paraId="6319662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14:paraId="6071D803" w14:textId="77777777"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14:paraId="2CC9C045" w14:textId="77777777" w:rsidTr="001F4482">
        <w:trPr>
          <w:trHeight w:val="147"/>
        </w:trPr>
        <w:tc>
          <w:tcPr>
            <w:tcW w:w="4526" w:type="dxa"/>
          </w:tcPr>
          <w:p w14:paraId="597A89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14:paraId="4D075160" w14:textId="77777777"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14:paraId="1943D136" w14:textId="77777777" w:rsidTr="001F4482">
        <w:trPr>
          <w:trHeight w:val="147"/>
        </w:trPr>
        <w:tc>
          <w:tcPr>
            <w:tcW w:w="4526" w:type="dxa"/>
          </w:tcPr>
          <w:p w14:paraId="52E1DC3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14:paraId="3DCA69A6" w14:textId="54EFFE96" w:rsidR="00F305BB" w:rsidRPr="006B6C40" w:rsidRDefault="0004113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530D1">
              <w:rPr>
                <w:rFonts w:ascii="Times New Roman" w:hAnsi="Times New Roman"/>
              </w:rPr>
              <w:t>.2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14:paraId="1CE2399C" w14:textId="77777777" w:rsidTr="001F4482">
        <w:trPr>
          <w:trHeight w:val="155"/>
        </w:trPr>
        <w:tc>
          <w:tcPr>
            <w:tcW w:w="4526" w:type="dxa"/>
          </w:tcPr>
          <w:p w14:paraId="59BDB8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14:paraId="5E4F2242" w14:textId="77777777"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14:paraId="45E74621" w14:textId="77777777" w:rsidTr="001F4482">
        <w:trPr>
          <w:trHeight w:val="285"/>
        </w:trPr>
        <w:tc>
          <w:tcPr>
            <w:tcW w:w="4526" w:type="dxa"/>
          </w:tcPr>
          <w:p w14:paraId="2DC8E44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14:paraId="0EEA19AA" w14:textId="77777777"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447283" w:rsidRPr="007B6C7D" w14:paraId="7264B150" w14:textId="77777777" w:rsidTr="001F4482">
        <w:trPr>
          <w:trHeight w:val="294"/>
        </w:trPr>
        <w:tc>
          <w:tcPr>
            <w:tcW w:w="4526" w:type="dxa"/>
          </w:tcPr>
          <w:p w14:paraId="547A42BE" w14:textId="77777777"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14:paraId="5CDCFB7A" w14:textId="77777777" w:rsidR="00447283" w:rsidRDefault="000F0F80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14:paraId="715F5C4C" w14:textId="77777777"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14:paraId="1D7C5EAD" w14:textId="77777777" w:rsidTr="001F4482">
        <w:trPr>
          <w:trHeight w:val="3708"/>
        </w:trPr>
        <w:tc>
          <w:tcPr>
            <w:tcW w:w="9351" w:type="dxa"/>
            <w:gridSpan w:val="2"/>
          </w:tcPr>
          <w:p w14:paraId="00E981BD" w14:textId="77777777"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EA5EDC3" w14:textId="5EE48C5C"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E9F2802" w14:textId="77777777"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5ACEAA38" w14:textId="77777777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056B56" w14:textId="5788DC2C" w:rsidR="00447283" w:rsidRPr="0033411B" w:rsidRDefault="00447283" w:rsidP="00AC0ADB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33411B">
              <w:rPr>
                <w:rStyle w:val="markedcontent"/>
                <w:rFonts w:ascii="Times New Roman" w:hAnsi="Times New Roman"/>
              </w:rPr>
              <w:t>a</w:t>
            </w:r>
            <w:r w:rsidR="0033411B" w:rsidRPr="0033411B">
              <w:rPr>
                <w:rStyle w:val="markedcontent"/>
                <w:rFonts w:ascii="Times New Roman" w:hAnsi="Times New Roman"/>
              </w:rPr>
              <w:t xml:space="preserve">ktivizujúce vyučovacie metódy, myšlienková mapa, </w:t>
            </w:r>
            <w:r w:rsidR="0033411B">
              <w:rPr>
                <w:rStyle w:val="markedcontent"/>
                <w:rFonts w:ascii="Times New Roman" w:hAnsi="Times New Roman"/>
              </w:rPr>
              <w:t>učivo</w:t>
            </w:r>
            <w:r w:rsidR="0033411B" w:rsidRPr="0033411B">
              <w:rPr>
                <w:rStyle w:val="markedcontent"/>
                <w:rFonts w:ascii="Times New Roman" w:hAnsi="Times New Roman"/>
              </w:rPr>
              <w:t>, kreativita, tvorivosť</w:t>
            </w:r>
          </w:p>
          <w:p w14:paraId="456509D9" w14:textId="0A32EE10" w:rsidR="00447283" w:rsidRPr="0033411B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037AC10" w14:textId="77777777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F67A86" w14:textId="1AB01FFE" w:rsidR="00447283" w:rsidRPr="006736C5" w:rsidRDefault="00447283" w:rsidP="00137D23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137D23">
              <w:rPr>
                <w:rFonts w:ascii="Times New Roman" w:hAnsi="Times New Roman"/>
              </w:rPr>
              <w:t>využitiu pojmových máp vo vyučovacom procese</w:t>
            </w:r>
          </w:p>
          <w:p w14:paraId="352015B7" w14:textId="77777777"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14:paraId="0403C423" w14:textId="457E73DA"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14:paraId="4A31342E" w14:textId="77777777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14:paraId="29B34ED8" w14:textId="77777777"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748E4AC" w14:textId="47C9F470"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BC1E74B" w14:textId="2B271368" w:rsidR="000234EE" w:rsidRPr="000234EE" w:rsidRDefault="00F32F77" w:rsidP="000234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14:paraId="485764E3" w14:textId="0C55F726" w:rsidR="00D25A58" w:rsidRPr="00175751" w:rsidRDefault="006B6C40" w:rsidP="00D25A58">
            <w:pPr>
              <w:pStyle w:val="Nadpis2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sk-SK"/>
              </w:rPr>
            </w:pPr>
            <w:r w:rsidRPr="00175751">
              <w:rPr>
                <w:rFonts w:ascii="Times New Roman" w:hAnsi="Times New Roman"/>
                <w:bCs/>
                <w:sz w:val="22"/>
                <w:szCs w:val="22"/>
              </w:rPr>
              <w:t xml:space="preserve">        </w:t>
            </w:r>
            <w:r w:rsidR="00D25A58" w:rsidRPr="001757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sk-SK"/>
              </w:rPr>
              <w:t xml:space="preserve">Využitie pojmových máp a ich výhody: </w:t>
            </w:r>
          </w:p>
          <w:p w14:paraId="5B70E3EF" w14:textId="77777777" w:rsidR="00D25A58" w:rsidRP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Tvorba poznámok – poznámky z prednášok alebo kníh</w:t>
            </w:r>
          </w:p>
          <w:p w14:paraId="14E51C59" w14:textId="77777777" w:rsidR="00D25A58" w:rsidRP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Organizovanie vedomostí do celkov</w:t>
            </w:r>
          </w:p>
          <w:p w14:paraId="347D319D" w14:textId="77777777" w:rsidR="00D25A58" w:rsidRP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Vzdelávanie a výučba – jednoduchšie vysvetľovanie zložitejších myšlienok</w:t>
            </w:r>
          </w:p>
          <w:p w14:paraId="0394754B" w14:textId="77777777" w:rsidR="00D25A58" w:rsidRP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Jednoduchšia komunikácia a prezentácia komplexných myšlienok</w:t>
            </w:r>
          </w:p>
          <w:p w14:paraId="341E26E2" w14:textId="77777777" w:rsidR="00D25A58" w:rsidRP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Znázornenie myšlienkového procesu</w:t>
            </w:r>
          </w:p>
          <w:p w14:paraId="03C670F7" w14:textId="77777777" w:rsidR="00D25A58" w:rsidRDefault="00D25A58" w:rsidP="00D25A5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25A58">
              <w:rPr>
                <w:rFonts w:ascii="Times New Roman" w:eastAsia="Times New Roman" w:hAnsi="Times New Roman"/>
                <w:lang w:eastAsia="sk-SK"/>
              </w:rPr>
              <w:t>Podpora meta kognitívnych schopností – pomáha premýšľať o premýšľaní a naučiť sa, ako sa lepšie učiť</w:t>
            </w:r>
          </w:p>
          <w:p w14:paraId="2EBD5ED7" w14:textId="6523C478" w:rsidR="00175751" w:rsidRPr="00175751" w:rsidRDefault="00175751" w:rsidP="0017575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</w:t>
            </w:r>
            <w:r w:rsidRPr="00175751">
              <w:rPr>
                <w:rFonts w:ascii="Times New Roman" w:eastAsia="Times New Roman" w:hAnsi="Times New Roman"/>
                <w:b/>
                <w:bCs/>
                <w:lang w:eastAsia="sk-SK"/>
              </w:rPr>
              <w:t>Typy pojmových máp</w:t>
            </w:r>
          </w:p>
          <w:p w14:paraId="1A9F86B3" w14:textId="77777777" w:rsidR="001B1EA0" w:rsidRPr="006B077F" w:rsidRDefault="001B1EA0" w:rsidP="006B077F">
            <w:pPr>
              <w:pStyle w:val="Odsekzoznamu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sk-SK"/>
              </w:rPr>
            </w:pPr>
            <w:r w:rsidRPr="006B077F">
              <w:rPr>
                <w:rFonts w:ascii="Times New Roman" w:eastAsia="Times New Roman" w:hAnsi="Times New Roman"/>
                <w:bCs/>
                <w:lang w:eastAsia="sk-SK"/>
              </w:rPr>
              <w:t>Pavúková pojmová mapa</w:t>
            </w:r>
          </w:p>
          <w:p w14:paraId="24DA4083" w14:textId="77777777" w:rsidR="00452EAE" w:rsidRPr="006B077F" w:rsidRDefault="00452EAE" w:rsidP="006B077F">
            <w:pPr>
              <w:pStyle w:val="Odsekzoznamu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sk-SK"/>
              </w:rPr>
            </w:pPr>
            <w:r w:rsidRPr="006B077F">
              <w:rPr>
                <w:rFonts w:ascii="Times New Roman" w:eastAsia="Times New Roman" w:hAnsi="Times New Roman"/>
                <w:bCs/>
                <w:lang w:eastAsia="sk-SK"/>
              </w:rPr>
              <w:t>Hierarchická pojmová mapa</w:t>
            </w:r>
          </w:p>
          <w:p w14:paraId="1EA8F743" w14:textId="77777777" w:rsidR="00452EAE" w:rsidRPr="006B077F" w:rsidRDefault="00452EAE" w:rsidP="006B077F">
            <w:pPr>
              <w:pStyle w:val="Odsekzoznamu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sk-SK"/>
              </w:rPr>
            </w:pPr>
            <w:r w:rsidRPr="006B077F">
              <w:rPr>
                <w:rFonts w:ascii="Times New Roman" w:eastAsia="Times New Roman" w:hAnsi="Times New Roman"/>
                <w:bCs/>
                <w:lang w:eastAsia="sk-SK"/>
              </w:rPr>
              <w:t>Systémová pojmová mapa</w:t>
            </w:r>
          </w:p>
          <w:p w14:paraId="40833356" w14:textId="77777777" w:rsidR="00452EAE" w:rsidRPr="006B077F" w:rsidRDefault="00452EAE" w:rsidP="006B077F">
            <w:pPr>
              <w:pStyle w:val="Odsekzoznamu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sk-SK"/>
              </w:rPr>
            </w:pPr>
            <w:r w:rsidRPr="006B077F">
              <w:rPr>
                <w:rFonts w:ascii="Times New Roman" w:eastAsia="Times New Roman" w:hAnsi="Times New Roman"/>
                <w:bCs/>
                <w:lang w:eastAsia="sk-SK"/>
              </w:rPr>
              <w:t>Vývojová pojmová mapa</w:t>
            </w:r>
          </w:p>
          <w:p w14:paraId="7AE8E4B7" w14:textId="77777777" w:rsidR="00452EAE" w:rsidRPr="001B1EA0" w:rsidRDefault="00452EAE" w:rsidP="001B1EA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3CC4BB9E" w14:textId="0B853D0D" w:rsidR="00447283" w:rsidRDefault="00447283" w:rsidP="006D1F63">
            <w:pPr>
              <w:tabs>
                <w:tab w:val="left" w:pos="1114"/>
              </w:tabs>
              <w:spacing w:after="0" w:line="240" w:lineRule="auto"/>
              <w:ind w:left="454" w:right="459" w:hanging="454"/>
            </w:pPr>
          </w:p>
          <w:p w14:paraId="253054C8" w14:textId="77777777" w:rsidR="00447283" w:rsidRPr="007B6C7D" w:rsidRDefault="00447283" w:rsidP="00AC0ADB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</w:p>
        </w:tc>
      </w:tr>
      <w:tr w:rsidR="00447283" w:rsidRPr="007B6C7D" w14:paraId="4AEC996E" w14:textId="77777777" w:rsidTr="001F4482">
        <w:trPr>
          <w:trHeight w:val="3708"/>
        </w:trPr>
        <w:tc>
          <w:tcPr>
            <w:tcW w:w="9351" w:type="dxa"/>
            <w:gridSpan w:val="2"/>
          </w:tcPr>
          <w:p w14:paraId="447496CC" w14:textId="77777777"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AB930A" w14:textId="6487AFEA"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3D34C7AA" w14:textId="77777777"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1E1B1E4" w14:textId="7EF4ACF0" w:rsidR="007659AE" w:rsidRPr="007659AE" w:rsidRDefault="0012401C" w:rsidP="00BC49D7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  <w:r w:rsidRPr="007659AE">
              <w:rPr>
                <w:rFonts w:ascii="Times New Roman" w:hAnsi="Times New Roman"/>
              </w:rPr>
              <w:t xml:space="preserve">    </w:t>
            </w:r>
            <w:r w:rsidR="007659AE" w:rsidRPr="007659AE">
              <w:rPr>
                <w:rFonts w:ascii="Times New Roman" w:hAnsi="Times New Roman"/>
              </w:rPr>
              <w:t xml:space="preserve">     Využitie myšlienkovej mapy je širokospektrálne. Je možné ju aplikovať v ktorejkoľvek oblasti ľudskej činnosti – od riadenia firmy, cez vzdelávanie, nakupovanie až po plánovanie či vyhodnocovanie dovolenky</w:t>
            </w:r>
            <w:r w:rsidRPr="007659AE">
              <w:rPr>
                <w:rFonts w:ascii="Times New Roman" w:hAnsi="Times New Roman"/>
              </w:rPr>
              <w:t xml:space="preserve">    </w:t>
            </w:r>
          </w:p>
          <w:p w14:paraId="0FC0AACD" w14:textId="44140970" w:rsidR="00595C8D" w:rsidRPr="00595C8D" w:rsidRDefault="00F32F77" w:rsidP="007659AE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eastAsia="Times New Roman" w:hAnsi="Times New Roman"/>
                <w:bCs/>
                <w:kern w:val="36"/>
                <w:lang w:eastAsia="sk-SK"/>
              </w:rPr>
            </w:pPr>
            <w:r>
              <w:t xml:space="preserve"> </w:t>
            </w:r>
            <w:r w:rsidR="007659AE">
              <w:t xml:space="preserve">        </w:t>
            </w:r>
            <w:r w:rsidR="00595C8D">
              <w:rPr>
                <w:rFonts w:ascii="Times New Roman" w:eastAsia="Times New Roman" w:hAnsi="Times New Roman"/>
                <w:bCs/>
                <w:kern w:val="36"/>
                <w:lang w:eastAsia="sk-SK"/>
              </w:rPr>
              <w:t xml:space="preserve">Na </w:t>
            </w:r>
            <w:r w:rsidR="00595C8D" w:rsidRPr="00595C8D">
              <w:rPr>
                <w:rFonts w:ascii="Times New Roman" w:eastAsia="Times New Roman" w:hAnsi="Times New Roman"/>
                <w:bCs/>
                <w:kern w:val="36"/>
                <w:lang w:eastAsia="sk-SK"/>
              </w:rPr>
              <w:t>tvorbu myšlienkových máp</w:t>
            </w:r>
            <w:r w:rsidR="007659AE">
              <w:rPr>
                <w:rFonts w:ascii="Times New Roman" w:eastAsia="Times New Roman" w:hAnsi="Times New Roman"/>
                <w:bCs/>
                <w:kern w:val="36"/>
                <w:lang w:eastAsia="sk-SK"/>
              </w:rPr>
              <w:t xml:space="preserve"> odporúčame používať aj digitálne aplikácie napr.: Bubbl.us, Coggle.it, Creately, The Brain8...</w:t>
            </w:r>
          </w:p>
          <w:p w14:paraId="2807B662" w14:textId="0627CF59" w:rsidR="00595C8D" w:rsidRPr="006D1F63" w:rsidRDefault="00595C8D" w:rsidP="00BC49D7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</w:p>
        </w:tc>
      </w:tr>
    </w:tbl>
    <w:p w14:paraId="71C6E3E7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6B6C40" w14:paraId="6A0FE6C3" w14:textId="77777777" w:rsidTr="007B6C7D">
        <w:tc>
          <w:tcPr>
            <w:tcW w:w="4077" w:type="dxa"/>
          </w:tcPr>
          <w:p w14:paraId="7622180A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501330B" w14:textId="77777777"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F305BB" w:rsidRPr="006B6C40" w14:paraId="14A07713" w14:textId="77777777" w:rsidTr="007B6C7D">
        <w:tc>
          <w:tcPr>
            <w:tcW w:w="4077" w:type="dxa"/>
          </w:tcPr>
          <w:p w14:paraId="7F14C8C3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B66DFB1" w14:textId="19F916E9" w:rsidR="00F305BB" w:rsidRPr="006B6C40" w:rsidRDefault="000411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530D1">
              <w:rPr>
                <w:rFonts w:ascii="Times New Roman" w:hAnsi="Times New Roman"/>
              </w:rPr>
              <w:t>.2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14:paraId="5EBAA150" w14:textId="77777777" w:rsidTr="007B6C7D">
        <w:tc>
          <w:tcPr>
            <w:tcW w:w="4077" w:type="dxa"/>
          </w:tcPr>
          <w:p w14:paraId="6B04CB59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1F9FF0F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14:paraId="1899F00D" w14:textId="77777777" w:rsidTr="007B6C7D">
        <w:tc>
          <w:tcPr>
            <w:tcW w:w="4077" w:type="dxa"/>
          </w:tcPr>
          <w:p w14:paraId="38CB631D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6DA61C56" w14:textId="2A1049EF"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14:paraId="5A4F53DE" w14:textId="77777777" w:rsidTr="007B6C7D">
        <w:tc>
          <w:tcPr>
            <w:tcW w:w="4077" w:type="dxa"/>
          </w:tcPr>
          <w:p w14:paraId="649AF046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7008732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14:paraId="2AAEA9AA" w14:textId="77777777" w:rsidTr="007B6C7D">
        <w:tc>
          <w:tcPr>
            <w:tcW w:w="4077" w:type="dxa"/>
          </w:tcPr>
          <w:p w14:paraId="30514929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97077BF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AF98FB" w14:textId="77777777"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308C8DD5" w14:textId="028D0F4E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B29E425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1222906" w14:textId="77777777" w:rsidR="00F305BB" w:rsidRDefault="00F305BB" w:rsidP="00B440DB">
      <w:pPr>
        <w:tabs>
          <w:tab w:val="left" w:pos="1114"/>
        </w:tabs>
      </w:pPr>
    </w:p>
    <w:p w14:paraId="21F7D374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B77C409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7CA869C4" w14:textId="77777777" w:rsidR="001620FF" w:rsidRDefault="001620FF" w:rsidP="00D0796E">
      <w:pPr>
        <w:rPr>
          <w:rFonts w:ascii="Times New Roman" w:hAnsi="Times New Roman"/>
        </w:rPr>
      </w:pPr>
    </w:p>
    <w:p w14:paraId="63EE7A4A" w14:textId="77777777" w:rsidR="001620FF" w:rsidRDefault="001620FF" w:rsidP="00D0796E">
      <w:pPr>
        <w:rPr>
          <w:rFonts w:ascii="Times New Roman" w:hAnsi="Times New Roman"/>
        </w:rPr>
      </w:pPr>
    </w:p>
    <w:p w14:paraId="4ED64CE9" w14:textId="77777777" w:rsidR="001620FF" w:rsidRDefault="001620FF" w:rsidP="00D0796E">
      <w:pPr>
        <w:rPr>
          <w:rFonts w:ascii="Times New Roman" w:hAnsi="Times New Roman"/>
        </w:rPr>
      </w:pPr>
    </w:p>
    <w:p w14:paraId="0E51734B" w14:textId="77777777" w:rsidR="001620FF" w:rsidRDefault="001620FF" w:rsidP="00D0796E">
      <w:pPr>
        <w:rPr>
          <w:rFonts w:ascii="Times New Roman" w:hAnsi="Times New Roman"/>
        </w:rPr>
      </w:pPr>
    </w:p>
    <w:p w14:paraId="65C0C642" w14:textId="77777777" w:rsidR="001620FF" w:rsidRDefault="001620FF" w:rsidP="00D0796E">
      <w:pPr>
        <w:rPr>
          <w:rFonts w:ascii="Times New Roman" w:hAnsi="Times New Roman"/>
        </w:rPr>
      </w:pPr>
    </w:p>
    <w:p w14:paraId="2F82ACCA" w14:textId="77777777" w:rsidR="001620FF" w:rsidRDefault="001620FF" w:rsidP="00D0796E">
      <w:pPr>
        <w:rPr>
          <w:rFonts w:ascii="Times New Roman" w:hAnsi="Times New Roman"/>
        </w:rPr>
      </w:pPr>
    </w:p>
    <w:p w14:paraId="432BA0EB" w14:textId="77777777" w:rsidR="001620FF" w:rsidRDefault="001620FF" w:rsidP="00D0796E">
      <w:pPr>
        <w:rPr>
          <w:rFonts w:ascii="Times New Roman" w:hAnsi="Times New Roman"/>
        </w:rPr>
      </w:pPr>
    </w:p>
    <w:p w14:paraId="7BC9218C" w14:textId="77777777" w:rsidR="001620FF" w:rsidRDefault="001620FF" w:rsidP="00D0796E">
      <w:pPr>
        <w:rPr>
          <w:rFonts w:ascii="Times New Roman" w:hAnsi="Times New Roman"/>
        </w:rPr>
      </w:pPr>
    </w:p>
    <w:p w14:paraId="6E18F151" w14:textId="77777777" w:rsidR="001620FF" w:rsidRDefault="001620FF" w:rsidP="00D0796E">
      <w:pPr>
        <w:rPr>
          <w:rFonts w:ascii="Times New Roman" w:hAnsi="Times New Roman"/>
        </w:rPr>
      </w:pPr>
    </w:p>
    <w:p w14:paraId="4DEE9B33" w14:textId="77777777" w:rsidR="001620FF" w:rsidRDefault="001620FF" w:rsidP="00D0796E">
      <w:pPr>
        <w:rPr>
          <w:rFonts w:ascii="Times New Roman" w:hAnsi="Times New Roman"/>
        </w:rPr>
      </w:pPr>
    </w:p>
    <w:p w14:paraId="55C4C739" w14:textId="77777777" w:rsidR="001620FF" w:rsidRDefault="001620FF" w:rsidP="00D0796E">
      <w:pPr>
        <w:rPr>
          <w:rFonts w:ascii="Times New Roman" w:hAnsi="Times New Roman"/>
        </w:rPr>
      </w:pPr>
    </w:p>
    <w:p w14:paraId="791BAB6C" w14:textId="77777777" w:rsidR="001620FF" w:rsidRDefault="001620FF" w:rsidP="00D0796E">
      <w:pPr>
        <w:rPr>
          <w:rFonts w:ascii="Times New Roman" w:hAnsi="Times New Roman"/>
        </w:rPr>
      </w:pPr>
    </w:p>
    <w:p w14:paraId="358C46A5" w14:textId="77777777" w:rsidR="001620FF" w:rsidRDefault="001620FF" w:rsidP="00D0796E">
      <w:pPr>
        <w:rPr>
          <w:rFonts w:ascii="Times New Roman" w:hAnsi="Times New Roman"/>
        </w:rPr>
      </w:pPr>
    </w:p>
    <w:p w14:paraId="617EFDE2" w14:textId="77777777" w:rsidR="001620FF" w:rsidRDefault="001620FF" w:rsidP="00D0796E">
      <w:pPr>
        <w:rPr>
          <w:rFonts w:ascii="Times New Roman" w:hAnsi="Times New Roman"/>
        </w:rPr>
      </w:pPr>
    </w:p>
    <w:p w14:paraId="5FDEAE0D" w14:textId="77777777" w:rsidR="001620FF" w:rsidRDefault="001620FF" w:rsidP="00D0796E">
      <w:pPr>
        <w:rPr>
          <w:rFonts w:ascii="Times New Roman" w:hAnsi="Times New Roman"/>
        </w:rPr>
      </w:pPr>
    </w:p>
    <w:p w14:paraId="7CC81896" w14:textId="77777777" w:rsidR="001620FF" w:rsidRDefault="001620FF" w:rsidP="00D0796E">
      <w:pPr>
        <w:rPr>
          <w:rFonts w:ascii="Times New Roman" w:hAnsi="Times New Roman"/>
        </w:rPr>
      </w:pPr>
    </w:p>
    <w:p w14:paraId="236439F7" w14:textId="77777777" w:rsidR="001620FF" w:rsidRDefault="001620FF" w:rsidP="00D0796E">
      <w:pPr>
        <w:rPr>
          <w:rFonts w:ascii="Times New Roman" w:hAnsi="Times New Roman"/>
        </w:rPr>
      </w:pPr>
    </w:p>
    <w:p w14:paraId="57107BCA" w14:textId="77777777" w:rsidR="001620FF" w:rsidRDefault="001620FF" w:rsidP="00D0796E">
      <w:pPr>
        <w:rPr>
          <w:rFonts w:ascii="Times New Roman" w:hAnsi="Times New Roman"/>
        </w:rPr>
      </w:pPr>
    </w:p>
    <w:p w14:paraId="2E69E407" w14:textId="77777777" w:rsidR="001620FF" w:rsidRDefault="001620FF" w:rsidP="00D0796E">
      <w:pPr>
        <w:rPr>
          <w:rFonts w:ascii="Times New Roman" w:hAnsi="Times New Roman"/>
        </w:rPr>
      </w:pPr>
    </w:p>
    <w:p w14:paraId="332FC5FA" w14:textId="77777777" w:rsidR="00F305BB" w:rsidRDefault="00F305BB" w:rsidP="00E36C97"/>
    <w:p w14:paraId="4ACAD7B2" w14:textId="77777777" w:rsidR="00F305BB" w:rsidRDefault="00F305BB" w:rsidP="00E36C97"/>
    <w:p w14:paraId="62C19344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DE41" w14:textId="77777777" w:rsidR="000F0F80" w:rsidRDefault="000F0F80" w:rsidP="00CF35D8">
      <w:pPr>
        <w:spacing w:after="0" w:line="240" w:lineRule="auto"/>
      </w:pPr>
      <w:r>
        <w:separator/>
      </w:r>
    </w:p>
  </w:endnote>
  <w:endnote w:type="continuationSeparator" w:id="0">
    <w:p w14:paraId="6315567D" w14:textId="77777777" w:rsidR="000F0F80" w:rsidRDefault="000F0F8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F374A" w14:textId="77777777" w:rsidR="000F0F80" w:rsidRDefault="000F0F80" w:rsidP="00CF35D8">
      <w:pPr>
        <w:spacing w:after="0" w:line="240" w:lineRule="auto"/>
      </w:pPr>
      <w:r>
        <w:separator/>
      </w:r>
    </w:p>
  </w:footnote>
  <w:footnote w:type="continuationSeparator" w:id="0">
    <w:p w14:paraId="1B8E1573" w14:textId="77777777" w:rsidR="000F0F80" w:rsidRDefault="000F0F8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916"/>
    <w:multiLevelType w:val="multilevel"/>
    <w:tmpl w:val="1AD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701B"/>
    <w:multiLevelType w:val="hybridMultilevel"/>
    <w:tmpl w:val="236A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A4E"/>
    <w:multiLevelType w:val="hybridMultilevel"/>
    <w:tmpl w:val="590C87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34EE"/>
    <w:rsid w:val="00041139"/>
    <w:rsid w:val="00046AD9"/>
    <w:rsid w:val="00053B89"/>
    <w:rsid w:val="000823C5"/>
    <w:rsid w:val="00087A19"/>
    <w:rsid w:val="000B59DB"/>
    <w:rsid w:val="000E6FBF"/>
    <w:rsid w:val="000F0F80"/>
    <w:rsid w:val="000F127B"/>
    <w:rsid w:val="00101610"/>
    <w:rsid w:val="0012401C"/>
    <w:rsid w:val="00137050"/>
    <w:rsid w:val="00137D23"/>
    <w:rsid w:val="00141D16"/>
    <w:rsid w:val="001455BC"/>
    <w:rsid w:val="00151F6C"/>
    <w:rsid w:val="001544C0"/>
    <w:rsid w:val="001620FF"/>
    <w:rsid w:val="001745A4"/>
    <w:rsid w:val="00175751"/>
    <w:rsid w:val="00195BD6"/>
    <w:rsid w:val="001A5EA2"/>
    <w:rsid w:val="001B1EA0"/>
    <w:rsid w:val="001B69AF"/>
    <w:rsid w:val="001B6BC2"/>
    <w:rsid w:val="001C2DE2"/>
    <w:rsid w:val="001D498E"/>
    <w:rsid w:val="001F4482"/>
    <w:rsid w:val="00203036"/>
    <w:rsid w:val="0021040F"/>
    <w:rsid w:val="00225CD9"/>
    <w:rsid w:val="00245525"/>
    <w:rsid w:val="002530D1"/>
    <w:rsid w:val="00257E56"/>
    <w:rsid w:val="002D7F9B"/>
    <w:rsid w:val="002D7FC6"/>
    <w:rsid w:val="002E3F1A"/>
    <w:rsid w:val="002E748C"/>
    <w:rsid w:val="003170A5"/>
    <w:rsid w:val="0033411B"/>
    <w:rsid w:val="0034020B"/>
    <w:rsid w:val="0034733D"/>
    <w:rsid w:val="00347C65"/>
    <w:rsid w:val="003700F7"/>
    <w:rsid w:val="003829E6"/>
    <w:rsid w:val="003E25F1"/>
    <w:rsid w:val="003F10E0"/>
    <w:rsid w:val="00416796"/>
    <w:rsid w:val="00423CC3"/>
    <w:rsid w:val="00432F36"/>
    <w:rsid w:val="00446402"/>
    <w:rsid w:val="00447283"/>
    <w:rsid w:val="00452EAE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83AF0"/>
    <w:rsid w:val="005846F9"/>
    <w:rsid w:val="0058712F"/>
    <w:rsid w:val="00592E27"/>
    <w:rsid w:val="00595C8D"/>
    <w:rsid w:val="005B411E"/>
    <w:rsid w:val="00601A1D"/>
    <w:rsid w:val="006377DA"/>
    <w:rsid w:val="00653405"/>
    <w:rsid w:val="006736C5"/>
    <w:rsid w:val="006A3977"/>
    <w:rsid w:val="006A5CC9"/>
    <w:rsid w:val="006B077F"/>
    <w:rsid w:val="006B58A6"/>
    <w:rsid w:val="006B6C40"/>
    <w:rsid w:val="006B6CBE"/>
    <w:rsid w:val="006D1F63"/>
    <w:rsid w:val="006E77C5"/>
    <w:rsid w:val="006F61F5"/>
    <w:rsid w:val="0075496F"/>
    <w:rsid w:val="007659AE"/>
    <w:rsid w:val="00781619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5B91"/>
    <w:rsid w:val="008C3B1D"/>
    <w:rsid w:val="008C3C41"/>
    <w:rsid w:val="00945E3F"/>
    <w:rsid w:val="00982D55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C0ADB"/>
    <w:rsid w:val="00AF5989"/>
    <w:rsid w:val="00B029C1"/>
    <w:rsid w:val="00B40699"/>
    <w:rsid w:val="00B440DB"/>
    <w:rsid w:val="00B66FA0"/>
    <w:rsid w:val="00B71530"/>
    <w:rsid w:val="00B824FF"/>
    <w:rsid w:val="00BB0404"/>
    <w:rsid w:val="00BB5601"/>
    <w:rsid w:val="00BC49D7"/>
    <w:rsid w:val="00BF2F35"/>
    <w:rsid w:val="00BF4683"/>
    <w:rsid w:val="00BF4792"/>
    <w:rsid w:val="00C065E1"/>
    <w:rsid w:val="00C12CE6"/>
    <w:rsid w:val="00C40BAB"/>
    <w:rsid w:val="00C91B17"/>
    <w:rsid w:val="00CA0B4D"/>
    <w:rsid w:val="00CA771E"/>
    <w:rsid w:val="00CC74F9"/>
    <w:rsid w:val="00CD7D64"/>
    <w:rsid w:val="00CE2179"/>
    <w:rsid w:val="00CF35D8"/>
    <w:rsid w:val="00D0796E"/>
    <w:rsid w:val="00D25A58"/>
    <w:rsid w:val="00D5553B"/>
    <w:rsid w:val="00D5619C"/>
    <w:rsid w:val="00D63AF9"/>
    <w:rsid w:val="00D766AC"/>
    <w:rsid w:val="00D86842"/>
    <w:rsid w:val="00DA6ABC"/>
    <w:rsid w:val="00DD1AA4"/>
    <w:rsid w:val="00E36C97"/>
    <w:rsid w:val="00E553B8"/>
    <w:rsid w:val="00E926D8"/>
    <w:rsid w:val="00EA136D"/>
    <w:rsid w:val="00EC5730"/>
    <w:rsid w:val="00ED52EB"/>
    <w:rsid w:val="00EE516C"/>
    <w:rsid w:val="00EE6736"/>
    <w:rsid w:val="00F06529"/>
    <w:rsid w:val="00F305BB"/>
    <w:rsid w:val="00F32F77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59F3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D25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B1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D25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1B1E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33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C513-E64B-4360-9B97-F4B6854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Miroslava Síthová</cp:lastModifiedBy>
  <cp:revision>2</cp:revision>
  <cp:lastPrinted>2021-10-06T05:44:00Z</cp:lastPrinted>
  <dcterms:created xsi:type="dcterms:W3CDTF">2022-02-28T06:52:00Z</dcterms:created>
  <dcterms:modified xsi:type="dcterms:W3CDTF">2022-02-28T06:52:00Z</dcterms:modified>
</cp:coreProperties>
</file>